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CA" w:rsidRPr="00C67F7C" w:rsidRDefault="001D2FC9" w:rsidP="001D2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 w:rsidRPr="00C67F7C">
        <w:rPr>
          <w:rFonts w:ascii="Times New Roman" w:hAnsi="Times New Roman" w:cs="Times New Roman"/>
          <w:b/>
          <w:sz w:val="44"/>
          <w:szCs w:val="44"/>
          <w:vertAlign w:val="superscript"/>
        </w:rPr>
        <w:t>FORMULARZ ZGŁOSZENIOWY</w:t>
      </w:r>
    </w:p>
    <w:p w:rsidR="00273196" w:rsidRPr="00C67F7C" w:rsidRDefault="00273196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196" w:rsidRDefault="00273196" w:rsidP="00844C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</w:p>
    <w:p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44C3F" w:rsidRPr="00C67F7C" w:rsidTr="00741AE6">
        <w:tc>
          <w:tcPr>
            <w:tcW w:w="9747" w:type="dxa"/>
          </w:tcPr>
          <w:p w:rsidR="00844C3F" w:rsidRPr="00C67F7C" w:rsidRDefault="00844C3F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mię i nazwisko właściciela)</w:t>
            </w:r>
          </w:p>
          <w:p w:rsidR="00844C3F" w:rsidRDefault="00844C3F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67F7C" w:rsidRPr="00C67F7C" w:rsidRDefault="00C67F7C" w:rsidP="00844C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44C3F" w:rsidRPr="00C67F7C" w:rsidRDefault="00844C3F" w:rsidP="00844C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AE6" w:rsidRDefault="00844C3F" w:rsidP="00741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>MIEJSCE ZAMIESZKANIA WNIOSKODAWCY</w:t>
      </w:r>
    </w:p>
    <w:p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835"/>
        <w:gridCol w:w="975"/>
        <w:gridCol w:w="4269"/>
      </w:tblGrid>
      <w:tr w:rsidR="00741AE6" w:rsidRPr="00C67F7C" w:rsidTr="00741AE6">
        <w:trPr>
          <w:trHeight w:val="66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</w:t>
            </w:r>
          </w:p>
          <w:p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:</w:t>
            </w:r>
          </w:p>
        </w:tc>
      </w:tr>
      <w:tr w:rsidR="00741AE6" w:rsidRPr="00C67F7C" w:rsidTr="00741AE6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:</w:t>
            </w:r>
          </w:p>
          <w:p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/Nr lokalu:</w:t>
            </w:r>
          </w:p>
        </w:tc>
      </w:tr>
      <w:tr w:rsidR="00741AE6" w:rsidRPr="00C67F7C" w:rsidTr="00741AE6">
        <w:trPr>
          <w:trHeight w:val="558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:</w:t>
            </w:r>
          </w:p>
          <w:p w:rsid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67F7C" w:rsidRPr="00C67F7C" w:rsidRDefault="00C67F7C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E6" w:rsidRPr="00C67F7C" w:rsidRDefault="00741AE6" w:rsidP="0074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mail:</w:t>
            </w:r>
          </w:p>
        </w:tc>
      </w:tr>
    </w:tbl>
    <w:p w:rsidR="00741AE6" w:rsidRPr="00C67F7C" w:rsidRDefault="00741AE6" w:rsidP="00741A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1AE6" w:rsidRDefault="00C67F7C" w:rsidP="00741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ES (</w:t>
      </w:r>
      <w:r w:rsidR="00741AE6" w:rsidRPr="00C67F7C">
        <w:rPr>
          <w:rFonts w:ascii="Times New Roman" w:hAnsi="Times New Roman" w:cs="Times New Roman"/>
          <w:b/>
          <w:bCs/>
          <w:sz w:val="24"/>
          <w:szCs w:val="24"/>
        </w:rPr>
        <w:t>dane nieruchomości,</w:t>
      </w:r>
      <w:r w:rsidR="00603E66"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 na której składowane są odpady niebezpieczne zawierające azbes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41AE6"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0F9B" w:rsidRPr="00C67F7C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127"/>
        <w:gridCol w:w="5244"/>
      </w:tblGrid>
      <w:tr w:rsidR="009A023F" w:rsidRPr="00C67F7C" w:rsidTr="009A023F">
        <w:trPr>
          <w:trHeight w:val="69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23F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:</w:t>
            </w:r>
          </w:p>
          <w:p w:rsidR="00DD1C2E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D1C2E" w:rsidRPr="00C67F7C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23F" w:rsidRPr="00C67F7C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023F" w:rsidRPr="00C67F7C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ca:</w:t>
            </w:r>
          </w:p>
        </w:tc>
      </w:tr>
      <w:tr w:rsidR="009A023F" w:rsidRPr="00C67F7C" w:rsidTr="009A023F">
        <w:trPr>
          <w:trHeight w:val="715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23F" w:rsidRDefault="009A023F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omu/Nr lokalu</w:t>
            </w:r>
          </w:p>
          <w:p w:rsidR="00DD1C2E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D1C2E" w:rsidRPr="00C67F7C" w:rsidRDefault="00DD1C2E" w:rsidP="009A0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E66" w:rsidRPr="00C67F7C" w:rsidRDefault="00603E66" w:rsidP="00603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działki</w:t>
            </w:r>
            <w:r w:rsidR="00DD1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według ewidencji)</w:t>
            </w:r>
          </w:p>
          <w:p w:rsidR="008433A7" w:rsidRPr="00C67F7C" w:rsidRDefault="008433A7" w:rsidP="00843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393134" w:rsidRPr="00C67F7C" w:rsidRDefault="00393134" w:rsidP="00504B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F9B" w:rsidRPr="00590F9B" w:rsidRDefault="00273196" w:rsidP="00590F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t xml:space="preserve">TYTUŁ PRAWNY DO NIERUCHOMOŚCI </w:t>
      </w:r>
      <w:r w:rsidRPr="00C67F7C">
        <w:rPr>
          <w:rFonts w:ascii="Times New Roman" w:hAnsi="Times New Roman" w:cs="Times New Roman"/>
          <w:sz w:val="24"/>
          <w:szCs w:val="24"/>
        </w:rPr>
        <w:t>(</w:t>
      </w:r>
      <w:r w:rsidRPr="00C67F7C">
        <w:rPr>
          <w:rFonts w:ascii="Times New Roman" w:hAnsi="Times New Roman" w:cs="Times New Roman"/>
          <w:i/>
          <w:iCs/>
          <w:sz w:val="24"/>
          <w:szCs w:val="24"/>
        </w:rPr>
        <w:t>Proszę zaznaczyć właściwą odpowiedź)</w:t>
      </w:r>
    </w:p>
    <w:p w:rsidR="00590F9B" w:rsidRPr="00590F9B" w:rsidRDefault="00590F9B" w:rsidP="00590F9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"/>
        <w:gridCol w:w="4820"/>
      </w:tblGrid>
      <w:tr w:rsidR="001B4DFF" w:rsidRPr="001B4DFF" w:rsidTr="009822D1"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>własność/współwłasność</w:t>
            </w:r>
          </w:p>
        </w:tc>
      </w:tr>
      <w:tr w:rsidR="001B4DFF" w:rsidRPr="001B4DFF" w:rsidTr="009822D1"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>użytkowanie wieczyste</w:t>
            </w:r>
          </w:p>
        </w:tc>
      </w:tr>
      <w:tr w:rsidR="001B4DFF" w:rsidRPr="001B4DFF" w:rsidTr="009822D1">
        <w:tc>
          <w:tcPr>
            <w:tcW w:w="315" w:type="dxa"/>
            <w:tcBorders>
              <w:right w:val="single" w:sz="4" w:space="0" w:color="auto"/>
            </w:tcBorders>
          </w:tcPr>
          <w:p w:rsidR="001B4DFF" w:rsidRPr="001B4DFF" w:rsidRDefault="001B4DFF" w:rsidP="00982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DFF" w:rsidRPr="001B4DFF" w:rsidRDefault="001B4DFF" w:rsidP="001B4D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F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</w:p>
        </w:tc>
      </w:tr>
    </w:tbl>
    <w:p w:rsidR="00435E57" w:rsidRPr="00590F9B" w:rsidRDefault="00435E57" w:rsidP="00590F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96" w:rsidRPr="00C67F7C" w:rsidRDefault="00982F43" w:rsidP="00982F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DOTY</w:t>
      </w:r>
      <w:r w:rsidR="00603E66" w:rsidRPr="00C67F7C">
        <w:rPr>
          <w:rFonts w:ascii="Times New Roman" w:hAnsi="Times New Roman" w:cs="Times New Roman"/>
          <w:b/>
          <w:bCs/>
          <w:sz w:val="24"/>
          <w:szCs w:val="24"/>
        </w:rPr>
        <w:t>CZĄCE SKŁADOWANYCH ODPADÓW NIEBEZPIECZNYCH ZAWIERAJĄCYCH AZBEST</w:t>
      </w:r>
    </w:p>
    <w:p w:rsidR="00AA4C5E" w:rsidRPr="00C67F7C" w:rsidRDefault="00AA4C5E" w:rsidP="00AA4C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2F43" w:rsidRPr="00C67F7C" w:rsidTr="00C265EF">
        <w:trPr>
          <w:trHeight w:val="562"/>
        </w:trPr>
        <w:tc>
          <w:tcPr>
            <w:tcW w:w="4673" w:type="dxa"/>
          </w:tcPr>
          <w:p w:rsidR="00982F43" w:rsidRPr="00C67F7C" w:rsidRDefault="00982F43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603E66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dzaj </w:t>
            </w:r>
            <w:r w:rsidR="00CD1845" w:rsidRPr="00C67F7C">
              <w:rPr>
                <w:rFonts w:ascii="Times New Roman" w:hAnsi="Times New Roman" w:cs="Times New Roman"/>
                <w:sz w:val="24"/>
                <w:szCs w:val="24"/>
              </w:rPr>
              <w:t>płyt (płaskie, faliste)</w:t>
            </w:r>
          </w:p>
          <w:p w:rsidR="001D2FC9" w:rsidRDefault="001D2FC9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Rodzaj rur</w:t>
            </w:r>
          </w:p>
          <w:p w:rsidR="00C265EF" w:rsidRPr="00C67F7C" w:rsidRDefault="00C265EF" w:rsidP="00982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:rsidTr="00C265EF">
        <w:trPr>
          <w:trHeight w:val="565"/>
        </w:trPr>
        <w:tc>
          <w:tcPr>
            <w:tcW w:w="4673" w:type="dxa"/>
          </w:tcPr>
          <w:p w:rsidR="00982F43" w:rsidRPr="00F6640E" w:rsidRDefault="00603E66" w:rsidP="00F6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="00C67F7C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4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7F7C"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należy podać </w:t>
            </w:r>
            <w:r w:rsidR="00C67F7C" w:rsidRPr="00F6640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6640E" w:rsidRPr="00F6640E">
              <w:rPr>
                <w:rFonts w:ascii="Times New Roman" w:hAnsi="Times New Roman" w:cs="Times New Roman"/>
                <w:sz w:val="24"/>
                <w:szCs w:val="24"/>
              </w:rPr>
              <w:t>, kg lub Mg)</w:t>
            </w:r>
          </w:p>
          <w:p w:rsidR="00C265EF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EF" w:rsidRPr="00C67F7C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603E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:rsidTr="00C265EF">
        <w:trPr>
          <w:trHeight w:val="559"/>
        </w:trPr>
        <w:tc>
          <w:tcPr>
            <w:tcW w:w="4673" w:type="dxa"/>
          </w:tcPr>
          <w:p w:rsidR="00982F43" w:rsidRDefault="00CD1845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 xml:space="preserve">Sposób składowania </w:t>
            </w:r>
          </w:p>
          <w:p w:rsidR="00C265EF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EF" w:rsidRPr="00C67F7C" w:rsidRDefault="00C265EF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AA4C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F43" w:rsidRPr="00C67F7C" w:rsidTr="00C265EF">
        <w:trPr>
          <w:trHeight w:val="553"/>
        </w:trPr>
        <w:tc>
          <w:tcPr>
            <w:tcW w:w="4673" w:type="dxa"/>
          </w:tcPr>
          <w:p w:rsidR="00982F43" w:rsidRDefault="00CD1845" w:rsidP="00CD1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F7C">
              <w:rPr>
                <w:rFonts w:ascii="Times New Roman" w:hAnsi="Times New Roman" w:cs="Times New Roman"/>
                <w:sz w:val="24"/>
                <w:szCs w:val="24"/>
              </w:rPr>
              <w:t>Pochodzenie (budynek mieszkalny, gospodarczy, altana, szopa, inne)</w:t>
            </w:r>
          </w:p>
          <w:p w:rsidR="00C265EF" w:rsidRPr="00C67F7C" w:rsidRDefault="00C265EF" w:rsidP="00CD1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982F43" w:rsidRPr="00C67F7C" w:rsidRDefault="00982F43" w:rsidP="00273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9B1" w:rsidRPr="00C67F7C" w:rsidRDefault="005A19B1" w:rsidP="00273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DFF" w:rsidRDefault="001B4DFF" w:rsidP="00435E57">
      <w:pPr>
        <w:pStyle w:val="Stopka"/>
        <w:rPr>
          <w:rFonts w:ascii="Times New Roman" w:hAnsi="Times New Roman" w:cs="Times New Roman"/>
          <w:b/>
          <w:i/>
          <w:sz w:val="24"/>
          <w:szCs w:val="24"/>
        </w:rPr>
      </w:pPr>
    </w:p>
    <w:p w:rsidR="00435E57" w:rsidRPr="00EF55BA" w:rsidRDefault="00435E57" w:rsidP="00435E57">
      <w:pPr>
        <w:pStyle w:val="Stopka"/>
        <w:rPr>
          <w:rFonts w:ascii="Times New Roman" w:hAnsi="Times New Roman" w:cs="Times New Roman"/>
          <w:b/>
          <w:i/>
          <w:sz w:val="24"/>
          <w:szCs w:val="24"/>
        </w:rPr>
      </w:pPr>
      <w:r w:rsidRPr="00EF55BA">
        <w:rPr>
          <w:rFonts w:ascii="Times New Roman" w:hAnsi="Times New Roman" w:cs="Times New Roman"/>
          <w:b/>
          <w:i/>
          <w:sz w:val="24"/>
          <w:szCs w:val="24"/>
        </w:rPr>
        <w:t>Przelicznik:</w:t>
      </w:r>
    </w:p>
    <w:p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płyta eternitu drobno falistego – 1,25x1,5 = 1,44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7 kg</w:t>
      </w:r>
    </w:p>
    <w:p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płyta eternitu grubo falistego – 1,25x1,0 = 1.38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8 kg</w:t>
      </w:r>
    </w:p>
    <w:p w:rsidR="00435E57" w:rsidRPr="00F6640E" w:rsidRDefault="00435E57" w:rsidP="00435E57">
      <w:pPr>
        <w:pStyle w:val="Stopka"/>
        <w:rPr>
          <w:rFonts w:ascii="Times New Roman" w:hAnsi="Times New Roman" w:cs="Times New Roman"/>
          <w:i/>
          <w:sz w:val="24"/>
          <w:szCs w:val="24"/>
        </w:rPr>
      </w:pPr>
      <w:r w:rsidRPr="00F6640E">
        <w:rPr>
          <w:rFonts w:ascii="Times New Roman" w:hAnsi="Times New Roman" w:cs="Times New Roman"/>
          <w:i/>
          <w:sz w:val="24"/>
          <w:szCs w:val="24"/>
        </w:rPr>
        <w:t>1 m2 eternitu płaskiego – 0,33x0,35 = 0,12 m</w:t>
      </w:r>
      <w:r w:rsidRPr="00F6640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6640E">
        <w:rPr>
          <w:rFonts w:ascii="Times New Roman" w:hAnsi="Times New Roman" w:cs="Times New Roman"/>
          <w:i/>
          <w:sz w:val="24"/>
          <w:szCs w:val="24"/>
        </w:rPr>
        <w:t xml:space="preserve"> co odpowiada 18kg</w:t>
      </w:r>
    </w:p>
    <w:p w:rsidR="00435E57" w:rsidRDefault="00435E57" w:rsidP="00435E57">
      <w:pPr>
        <w:pStyle w:val="Stopka"/>
      </w:pPr>
      <w:r>
        <w:ptab w:relativeTo="margin" w:alignment="center" w:leader="none"/>
      </w:r>
    </w:p>
    <w:p w:rsidR="00435E57" w:rsidRDefault="00435E57" w:rsidP="00435E57">
      <w:pPr>
        <w:pStyle w:val="Stopka"/>
      </w:pPr>
    </w:p>
    <w:p w:rsidR="00435E57" w:rsidRDefault="00435E57" w:rsidP="00435E57">
      <w:pPr>
        <w:pStyle w:val="Stopka"/>
      </w:pPr>
    </w:p>
    <w:p w:rsidR="00393134" w:rsidRDefault="00393134" w:rsidP="0039313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A5C" w:rsidRPr="006228E7" w:rsidRDefault="00215A5C" w:rsidP="00622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8E7" w:rsidRPr="006228E7" w:rsidRDefault="006228E7" w:rsidP="00215A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228E7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85D6D" w:rsidRDefault="00504BD0" w:rsidP="00504BD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/data/ /podpis</w:t>
      </w:r>
    </w:p>
    <w:p w:rsidR="00785D6D" w:rsidRDefault="00785D6D" w:rsidP="00623974">
      <w:pPr>
        <w:rPr>
          <w:rFonts w:ascii="Times New Roman" w:hAnsi="Times New Roman" w:cs="Times New Roman"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65EF" w:rsidRDefault="00C265EF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65EF" w:rsidRDefault="00C265EF" w:rsidP="00C265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DFF" w:rsidRDefault="001B4DFF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C2E" w:rsidRDefault="00DD1C2E" w:rsidP="00785D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D6D" w:rsidRPr="004A016A" w:rsidRDefault="00785D6D" w:rsidP="003267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016A">
        <w:rPr>
          <w:rFonts w:ascii="Times New Roman" w:hAnsi="Times New Roman" w:cs="Times New Roman"/>
          <w:sz w:val="24"/>
          <w:szCs w:val="24"/>
        </w:rPr>
        <w:lastRenderedPageBreak/>
        <w:t>KLAUZULA INFORMACYJNA</w:t>
      </w:r>
    </w:p>
    <w:p w:rsidR="00785D6D" w:rsidRDefault="00785D6D" w:rsidP="00326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D6D" w:rsidRPr="00CA6242" w:rsidRDefault="00785D6D" w:rsidP="00326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Na podstawie art. 13 ust. 1 i 2 ogólnego rozporządzenia o ochronie danych osobowych z dnia 27 kwietnia 2016 r. </w:t>
      </w:r>
      <w:r>
        <w:rPr>
          <w:rFonts w:ascii="Times New Roman" w:hAnsi="Times New Roman" w:cs="Times New Roman"/>
          <w:sz w:val="24"/>
          <w:szCs w:val="24"/>
        </w:rPr>
        <w:t>Burmistrz Solca Kujawskiego informuje</w:t>
      </w:r>
      <w:r w:rsidRPr="00CA6242">
        <w:rPr>
          <w:rFonts w:ascii="Times New Roman" w:hAnsi="Times New Roman" w:cs="Times New Roman"/>
          <w:sz w:val="24"/>
          <w:szCs w:val="24"/>
        </w:rPr>
        <w:t>, że:</w:t>
      </w:r>
    </w:p>
    <w:p w:rsidR="00785D6D" w:rsidRPr="004A016A" w:rsidRDefault="00785D6D" w:rsidP="0032671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16A">
        <w:rPr>
          <w:rFonts w:ascii="Times New Roman" w:hAnsi="Times New Roman" w:cs="Times New Roman"/>
          <w:sz w:val="24"/>
          <w:szCs w:val="24"/>
        </w:rPr>
        <w:t xml:space="preserve">Administratorem Pani/Pana danych osobowych jest Burmistrz Solca Kujawskiego. Dane kontaktowe administratora to: Urząd Miejski w Solcu Kujawskim, ul. 23 Stycznia 7, </w:t>
      </w:r>
      <w:r w:rsidR="004A016A" w:rsidRPr="004A01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A016A">
        <w:rPr>
          <w:rFonts w:ascii="Times New Roman" w:hAnsi="Times New Roman" w:cs="Times New Roman"/>
          <w:sz w:val="24"/>
          <w:szCs w:val="24"/>
        </w:rPr>
        <w:t xml:space="preserve">86-050 Solec Kujawski, tel. 52-387-01-44, e-mail: </w:t>
      </w:r>
      <w:hyperlink r:id="rId8" w:history="1">
        <w:r w:rsidRPr="004A016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olec@soleckujawski.pl</w:t>
        </w:r>
      </w:hyperlink>
      <w:r w:rsidR="004222A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85D6D" w:rsidRPr="004A016A" w:rsidRDefault="00785D6D" w:rsidP="0032671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16A">
        <w:rPr>
          <w:rFonts w:ascii="Times New Roman" w:hAnsi="Times New Roman" w:cs="Times New Roman"/>
          <w:sz w:val="24"/>
          <w:szCs w:val="24"/>
        </w:rPr>
        <w:t xml:space="preserve">Dane kontaktowe Inspektora Ochrony Danych Osobowych, tel. 52-387-01-27, e-mail: </w:t>
      </w:r>
      <w:hyperlink r:id="rId9" w:history="1">
        <w:r w:rsidRPr="004A016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aneosobowe@soleckujawski.pl</w:t>
        </w:r>
      </w:hyperlink>
      <w:r w:rsidR="004222A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4A01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5D6D" w:rsidRDefault="00785D6D" w:rsidP="0032671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Burmistrz będzie przet</w:t>
      </w:r>
      <w:r>
        <w:rPr>
          <w:rFonts w:ascii="Times New Roman" w:hAnsi="Times New Roman" w:cs="Times New Roman"/>
          <w:sz w:val="24"/>
          <w:szCs w:val="24"/>
        </w:rPr>
        <w:t>warzać Pani/Pana dane osobowe, w celu</w:t>
      </w:r>
      <w:r w:rsidRPr="00CA6242">
        <w:rPr>
          <w:rFonts w:ascii="Times New Roman" w:hAnsi="Times New Roman" w:cs="Times New Roman"/>
          <w:sz w:val="24"/>
          <w:szCs w:val="24"/>
        </w:rPr>
        <w:t>:</w:t>
      </w:r>
    </w:p>
    <w:p w:rsidR="00CD1845" w:rsidRPr="004A016A" w:rsidRDefault="00785D6D" w:rsidP="00326716">
      <w:pPr>
        <w:pStyle w:val="Akapitzlist"/>
        <w:numPr>
          <w:ilvl w:val="0"/>
          <w:numId w:val="15"/>
        </w:numPr>
        <w:spacing w:after="0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4A016A">
        <w:rPr>
          <w:rFonts w:ascii="Times New Roman" w:hAnsi="Times New Roman" w:cs="Times New Roman"/>
          <w:sz w:val="24"/>
          <w:szCs w:val="24"/>
        </w:rPr>
        <w:t xml:space="preserve">prowadzenia procedury związanej z </w:t>
      </w:r>
      <w:r w:rsidR="00CD1845" w:rsidRPr="004A016A">
        <w:rPr>
          <w:rFonts w:ascii="Times New Roman" w:hAnsi="Times New Roman" w:cs="Times New Roman"/>
          <w:sz w:val="24"/>
          <w:szCs w:val="24"/>
        </w:rPr>
        <w:t>odbiorem, transportem i unieszkodliwieniem  odpadów niebezpiecznych zawierających azbest.</w:t>
      </w:r>
    </w:p>
    <w:p w:rsidR="00785D6D" w:rsidRPr="004A016A" w:rsidRDefault="00504BD0" w:rsidP="00326716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016A">
        <w:rPr>
          <w:rFonts w:ascii="Times New Roman" w:hAnsi="Times New Roman" w:cs="Times New Roman"/>
          <w:sz w:val="24"/>
          <w:szCs w:val="24"/>
        </w:rPr>
        <w:t xml:space="preserve">inwentaryzacji odpadów niebezpiecznych zawierających azbest (zdemontowanych </w:t>
      </w:r>
      <w:r w:rsidR="004222A0">
        <w:rPr>
          <w:rFonts w:ascii="Times New Roman" w:hAnsi="Times New Roman" w:cs="Times New Roman"/>
          <w:sz w:val="24"/>
          <w:szCs w:val="24"/>
        </w:rPr>
        <w:br/>
      </w:r>
      <w:r w:rsidRPr="004A016A">
        <w:rPr>
          <w:rFonts w:ascii="Times New Roman" w:hAnsi="Times New Roman" w:cs="Times New Roman"/>
          <w:sz w:val="24"/>
          <w:szCs w:val="24"/>
        </w:rPr>
        <w:t>i składowanych na terenie Gminy Solec Kujawski)</w:t>
      </w:r>
      <w:r w:rsidR="004222A0">
        <w:rPr>
          <w:rFonts w:ascii="Times New Roman" w:hAnsi="Times New Roman" w:cs="Times New Roman"/>
          <w:sz w:val="24"/>
          <w:szCs w:val="24"/>
        </w:rPr>
        <w:t>.</w:t>
      </w:r>
    </w:p>
    <w:p w:rsidR="00785D6D" w:rsidRPr="00FA6114" w:rsidRDefault="00785D6D" w:rsidP="0032671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odstawą prawną przetwarzania Pani/Pana danych osobowych będzie odpowiednio: </w:t>
      </w:r>
    </w:p>
    <w:p w:rsidR="00785D6D" w:rsidRDefault="00785D6D" w:rsidP="00326716">
      <w:pPr>
        <w:pStyle w:val="Akapitzlist"/>
        <w:numPr>
          <w:ilvl w:val="0"/>
          <w:numId w:val="1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A016A">
        <w:rPr>
          <w:rFonts w:ascii="Times New Roman" w:hAnsi="Times New Roman" w:cs="Times New Roman"/>
          <w:sz w:val="24"/>
          <w:szCs w:val="24"/>
        </w:rPr>
        <w:t xml:space="preserve">niezbędność do wypełnienia obowiązku prawnego ciążącego na administratorze – znajdującego oparcie w przepisach prawa powszechnie obowiązującego (art. 6 ust. 1 </w:t>
      </w:r>
      <w:r w:rsidR="00326716">
        <w:rPr>
          <w:rFonts w:ascii="Times New Roman" w:hAnsi="Times New Roman" w:cs="Times New Roman"/>
          <w:sz w:val="24"/>
          <w:szCs w:val="24"/>
        </w:rPr>
        <w:t xml:space="preserve">  </w:t>
      </w:r>
      <w:r w:rsidRPr="004A016A">
        <w:rPr>
          <w:rFonts w:ascii="Times New Roman" w:hAnsi="Times New Roman" w:cs="Times New Roman"/>
          <w:sz w:val="24"/>
          <w:szCs w:val="24"/>
        </w:rPr>
        <w:t>lit.</w:t>
      </w:r>
      <w:r w:rsidR="00326716">
        <w:rPr>
          <w:rFonts w:ascii="Times New Roman" w:hAnsi="Times New Roman" w:cs="Times New Roman"/>
          <w:sz w:val="24"/>
          <w:szCs w:val="24"/>
        </w:rPr>
        <w:t xml:space="preserve"> </w:t>
      </w:r>
      <w:r w:rsidRPr="004A016A">
        <w:rPr>
          <w:rFonts w:ascii="Times New Roman" w:hAnsi="Times New Roman" w:cs="Times New Roman"/>
          <w:sz w:val="24"/>
          <w:szCs w:val="24"/>
        </w:rPr>
        <w:t xml:space="preserve">c RODO), </w:t>
      </w:r>
    </w:p>
    <w:p w:rsidR="004222A0" w:rsidRPr="005149B8" w:rsidRDefault="004222A0" w:rsidP="0032671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9B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zbędność do wykonania zadania realizowanego w interesie publicznym lub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149B8">
        <w:rPr>
          <w:rFonts w:ascii="Times New Roman" w:eastAsia="Calibri" w:hAnsi="Times New Roman" w:cs="Times New Roman"/>
          <w:sz w:val="24"/>
          <w:szCs w:val="24"/>
          <w:lang w:eastAsia="pl-PL"/>
        </w:rPr>
        <w:t>w ramach sprawowania władzy publicznej powierzonej Burmistrzowi (art. 6 ust. 1 lit. e RODO),</w:t>
      </w:r>
    </w:p>
    <w:p w:rsidR="004222A0" w:rsidRPr="004222A0" w:rsidRDefault="004222A0" w:rsidP="0032671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9B8">
        <w:rPr>
          <w:rFonts w:ascii="Times New Roman" w:eastAsia="Calibri" w:hAnsi="Times New Roman" w:cs="Times New Roman"/>
          <w:sz w:val="24"/>
          <w:szCs w:val="24"/>
          <w:lang w:eastAsia="pl-PL"/>
        </w:rPr>
        <w:t>Pana/Pani zgoda — w przypadku przetwarzania danych, których przetwarzanie nie znajduje oparcia w przepisach prawa powszechnie obowiązującego, np. w celu ułatwienia kontakt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149B8">
        <w:rPr>
          <w:rFonts w:ascii="Times New Roman" w:eastAsia="Calibri" w:hAnsi="Times New Roman" w:cs="Times New Roman"/>
          <w:sz w:val="24"/>
          <w:szCs w:val="24"/>
          <w:lang w:eastAsia="pl-PL"/>
        </w:rPr>
        <w:t>w załatwianych przez Pana/Panią sprawach (art. 6 ust. 1 lit. a RODO).</w:t>
      </w:r>
    </w:p>
    <w:p w:rsidR="00785D6D" w:rsidRPr="00CA6242" w:rsidRDefault="00785D6D" w:rsidP="0032671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W niektórych sytuacjach Burmistrz ma prawo przekazać dalej Pani/Pana dane innym organom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podmiotom, wyłącznie na podstawie przepisów prawa albo jeżeli będzie to konieczne </w:t>
      </w:r>
      <w:r w:rsidRPr="001801B3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>wykonania zawartych przez siebie umów</w:t>
      </w:r>
      <w:r w:rsidRPr="0018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1B3">
        <w:rPr>
          <w:rFonts w:ascii="Times New Roman" w:hAnsi="Times New Roman" w:cs="Times New Roman"/>
          <w:sz w:val="24"/>
          <w:szCs w:val="24"/>
        </w:rPr>
        <w:t>B</w:t>
      </w:r>
      <w:r w:rsidRPr="00CA6242">
        <w:rPr>
          <w:rFonts w:ascii="Times New Roman" w:hAnsi="Times New Roman" w:cs="Times New Roman"/>
          <w:sz w:val="24"/>
          <w:szCs w:val="24"/>
        </w:rPr>
        <w:t xml:space="preserve">urmistrz może przekazywać Pana/Pani dane wyłącznie trzem grupom: </w:t>
      </w:r>
    </w:p>
    <w:p w:rsidR="00785D6D" w:rsidRPr="00CA6242" w:rsidRDefault="00785D6D" w:rsidP="0032671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>osobom przez siebie upoważnionym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42">
        <w:rPr>
          <w:rFonts w:ascii="Times New Roman" w:hAnsi="Times New Roman" w:cs="Times New Roman"/>
          <w:sz w:val="24"/>
          <w:szCs w:val="24"/>
        </w:rPr>
        <w:t xml:space="preserve">pracownikom Urzędu </w:t>
      </w:r>
      <w:r>
        <w:rPr>
          <w:rFonts w:ascii="Times New Roman" w:hAnsi="Times New Roman" w:cs="Times New Roman"/>
          <w:sz w:val="24"/>
          <w:szCs w:val="24"/>
        </w:rPr>
        <w:t>Miejskiego</w:t>
      </w:r>
      <w:r w:rsidRPr="00CA6242">
        <w:rPr>
          <w:rFonts w:ascii="Times New Roman" w:hAnsi="Times New Roman" w:cs="Times New Roman"/>
          <w:sz w:val="24"/>
          <w:szCs w:val="24"/>
        </w:rPr>
        <w:t xml:space="preserve"> w Solcu Kujawskim, którzy muszą mieć dostęp do danych, aby wykonywać swoje obowiązki, </w:t>
      </w:r>
    </w:p>
    <w:p w:rsidR="00785D6D" w:rsidRPr="00CA6242" w:rsidRDefault="00785D6D" w:rsidP="0032671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242">
        <w:rPr>
          <w:rFonts w:ascii="Times New Roman" w:hAnsi="Times New Roman" w:cs="Times New Roman"/>
          <w:sz w:val="24"/>
          <w:szCs w:val="24"/>
        </w:rPr>
        <w:t xml:space="preserve">podmiotom przetwarzającym – którym Burmistrz zleci czynności wymagające przetwarzania danych, </w:t>
      </w:r>
    </w:p>
    <w:p w:rsidR="003A644A" w:rsidRPr="004222A0" w:rsidRDefault="00785D6D" w:rsidP="0032671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2A0">
        <w:rPr>
          <w:rFonts w:ascii="Times New Roman" w:hAnsi="Times New Roman" w:cs="Times New Roman"/>
          <w:sz w:val="24"/>
          <w:szCs w:val="24"/>
        </w:rPr>
        <w:t>innym odbiorcom dany</w:t>
      </w:r>
      <w:r w:rsidR="004222A0" w:rsidRPr="004222A0">
        <w:rPr>
          <w:rFonts w:ascii="Times New Roman" w:hAnsi="Times New Roman" w:cs="Times New Roman"/>
          <w:sz w:val="24"/>
          <w:szCs w:val="24"/>
        </w:rPr>
        <w:t>ch – np. operatorowi pocztowemu</w:t>
      </w:r>
      <w:r w:rsidR="00504BD0" w:rsidRPr="004222A0">
        <w:rPr>
          <w:rFonts w:ascii="Times New Roman" w:hAnsi="Times New Roman" w:cs="Times New Roman"/>
          <w:sz w:val="24"/>
          <w:szCs w:val="24"/>
        </w:rPr>
        <w:t>.</w:t>
      </w:r>
    </w:p>
    <w:p w:rsidR="00785D6D" w:rsidRPr="004222A0" w:rsidRDefault="004222A0" w:rsidP="0032671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2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a/Pani dane będą przechowywane przez czas określony przepisami prawa, </w:t>
      </w:r>
      <w:r w:rsidRPr="004222A0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a w przypadku wyrażenia zgody na przetwarzanie danych osobowych do czasu jej cofnięcia.</w:t>
      </w:r>
    </w:p>
    <w:p w:rsidR="004222A0" w:rsidRPr="004222A0" w:rsidRDefault="004222A0" w:rsidP="0032671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22A0">
        <w:rPr>
          <w:rFonts w:ascii="Times New Roman" w:eastAsia="Calibri" w:hAnsi="Times New Roman" w:cs="Times New Roman"/>
          <w:sz w:val="24"/>
          <w:szCs w:val="24"/>
          <w:lang w:eastAsia="pl-PL"/>
        </w:rPr>
        <w:t>Przysługuje Panu/Pani prawo do:</w:t>
      </w:r>
    </w:p>
    <w:p w:rsidR="004222A0" w:rsidRPr="005149B8" w:rsidRDefault="004222A0" w:rsidP="00326716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9B8">
        <w:rPr>
          <w:rFonts w:ascii="Times New Roman" w:eastAsia="Calibri" w:hAnsi="Times New Roman" w:cs="Times New Roman"/>
          <w:sz w:val="24"/>
          <w:szCs w:val="24"/>
          <w:lang w:eastAsia="pl-PL"/>
        </w:rPr>
        <w:t>żądania udostępniania swoich danych osobowych,</w:t>
      </w:r>
    </w:p>
    <w:p w:rsidR="004222A0" w:rsidRPr="005149B8" w:rsidRDefault="004222A0" w:rsidP="00326716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9B8">
        <w:rPr>
          <w:rFonts w:ascii="Times New Roman" w:eastAsia="Calibri" w:hAnsi="Times New Roman" w:cs="Times New Roman"/>
          <w:sz w:val="24"/>
          <w:szCs w:val="24"/>
          <w:lang w:eastAsia="pl-PL"/>
        </w:rPr>
        <w:t>ich sprostowania,</w:t>
      </w:r>
    </w:p>
    <w:p w:rsidR="004222A0" w:rsidRPr="005149B8" w:rsidRDefault="004222A0" w:rsidP="00326716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9B8">
        <w:rPr>
          <w:rFonts w:ascii="Times New Roman" w:eastAsia="Calibri" w:hAnsi="Times New Roman" w:cs="Times New Roman"/>
          <w:sz w:val="24"/>
          <w:szCs w:val="24"/>
          <w:lang w:eastAsia="pl-PL"/>
        </w:rPr>
        <w:t>ich usunięcia, chyba że ich przetwarzanie jest niezbę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ne dla celów określonych w pkt</w:t>
      </w:r>
      <w:r w:rsidR="002947FA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5149B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4222A0" w:rsidRPr="005149B8" w:rsidRDefault="004222A0" w:rsidP="00326716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49B8">
        <w:rPr>
          <w:rFonts w:ascii="Times New Roman" w:eastAsia="Calibri" w:hAnsi="Times New Roman" w:cs="Times New Roman"/>
          <w:sz w:val="24"/>
          <w:szCs w:val="24"/>
          <w:lang w:eastAsia="pl-PL"/>
        </w:rPr>
        <w:t>ograniczenia przetwarzania,</w:t>
      </w:r>
    </w:p>
    <w:p w:rsidR="004222A0" w:rsidRDefault="004222A0" w:rsidP="00326716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22A0">
        <w:rPr>
          <w:rFonts w:ascii="Times New Roman" w:eastAsia="Calibri" w:hAnsi="Times New Roman" w:cs="Times New Roman"/>
          <w:sz w:val="24"/>
          <w:szCs w:val="24"/>
          <w:lang w:eastAsia="pl-PL"/>
        </w:rPr>
        <w:t>przenoszenia danych osobowych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4222A0" w:rsidRPr="004222A0" w:rsidRDefault="004222A0" w:rsidP="00326716">
      <w:pPr>
        <w:numPr>
          <w:ilvl w:val="0"/>
          <w:numId w:val="19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222A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cofnięcia zgody na przetwarzania danych osobowych w dowolnym momencie bez wpływu na zgodność z prawem przetwarzania, którego dokonano na podstawie wyrażonej przez Pana/Panią zgody przed jej cofnięciem,</w:t>
      </w:r>
    </w:p>
    <w:p w:rsidR="00785D6D" w:rsidRPr="004222A0" w:rsidRDefault="004222A0" w:rsidP="00326716">
      <w:pPr>
        <w:pStyle w:val="Akapitzlist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2A0">
        <w:rPr>
          <w:rFonts w:ascii="Times New Roman" w:eastAsia="Calibri" w:hAnsi="Times New Roman" w:cs="Times New Roman"/>
          <w:sz w:val="24"/>
          <w:szCs w:val="24"/>
          <w:lang w:eastAsia="pl-PL"/>
        </w:rPr>
        <w:t>wniesienia skargi do organu nadzoru, gdy uzna Pan/Pani, iż przetwarzanie danych osobowych Pana/Pani dotyczących, narusza przepisy ogólnego rozporządzenia o ochronie danych osobowych z dnia 27 kwietnia 2016 r.</w:t>
      </w:r>
    </w:p>
    <w:p w:rsidR="002947FA" w:rsidRPr="002947FA" w:rsidRDefault="002947FA" w:rsidP="0032671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7FA">
        <w:rPr>
          <w:rFonts w:ascii="Times New Roman" w:hAnsi="Times New Roman" w:cs="Times New Roman"/>
          <w:sz w:val="24"/>
          <w:szCs w:val="24"/>
        </w:rPr>
        <w:t>Przysługuje Panu/Pani prawo do wniesienia sprzeciwu wobec przetwarzania swoich danych osobowych, gdy przetwarzanie odbywa się w celu wykonania zadania realizowanego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947FA">
        <w:rPr>
          <w:rFonts w:ascii="Times New Roman" w:hAnsi="Times New Roman" w:cs="Times New Roman"/>
          <w:sz w:val="24"/>
          <w:szCs w:val="24"/>
        </w:rPr>
        <w:t>w interesie publicznym lub w ramach sprawowania władzy publicznej powierzonej Burmistrzowi, a sprzeciw jest uzasadniony przez szczególną sytuację, w której Pan/Pani się znalazł/a.</w:t>
      </w:r>
    </w:p>
    <w:p w:rsidR="002947FA" w:rsidRPr="002947FA" w:rsidRDefault="002947FA" w:rsidP="0032671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7FA">
        <w:rPr>
          <w:rFonts w:ascii="Times New Roman" w:hAnsi="Times New Roman" w:cs="Times New Roman"/>
          <w:sz w:val="24"/>
          <w:szCs w:val="24"/>
        </w:rPr>
        <w:t>Podanie przez Pana/Panią danych osobowych jest obowiązkiem ustawowym, warunkiem zawarcia umowy bądź załatwienia indywidualnej sprawy. W przypadku niepodania</w:t>
      </w:r>
      <w:r>
        <w:rPr>
          <w:rFonts w:ascii="Times New Roman" w:hAnsi="Times New Roman" w:cs="Times New Roman"/>
          <w:sz w:val="24"/>
          <w:szCs w:val="24"/>
        </w:rPr>
        <w:br/>
      </w:r>
      <w:r w:rsidRPr="002947FA">
        <w:rPr>
          <w:rFonts w:ascii="Times New Roman" w:hAnsi="Times New Roman" w:cs="Times New Roman"/>
          <w:sz w:val="24"/>
          <w:szCs w:val="24"/>
        </w:rPr>
        <w:t>danych osobowych takich jak imię, nazwisko, adres zamieszkania nie będą mogły zostać zrealizowane względem Pana/Pani cele określone w pkt 3.</w:t>
      </w:r>
    </w:p>
    <w:p w:rsidR="00785D6D" w:rsidRPr="00E6460D" w:rsidRDefault="00785D6D" w:rsidP="0032671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Pr="00CA6242">
        <w:rPr>
          <w:rFonts w:ascii="Times New Roman" w:hAnsi="Times New Roman" w:cs="Times New Roman"/>
          <w:sz w:val="24"/>
          <w:szCs w:val="24"/>
        </w:rPr>
        <w:t xml:space="preserve"> dane osobowe nie będą podlegały a</w:t>
      </w:r>
      <w:r>
        <w:rPr>
          <w:rFonts w:ascii="Times New Roman" w:hAnsi="Times New Roman" w:cs="Times New Roman"/>
          <w:sz w:val="24"/>
          <w:szCs w:val="24"/>
        </w:rPr>
        <w:t xml:space="preserve">utomatycznemu przetwarzaniu, </w:t>
      </w:r>
      <w:r w:rsidRPr="00CA6242">
        <w:rPr>
          <w:rFonts w:ascii="Times New Roman" w:hAnsi="Times New Roman" w:cs="Times New Roman"/>
          <w:sz w:val="24"/>
          <w:szCs w:val="24"/>
        </w:rPr>
        <w:t xml:space="preserve">w tym profilowaniu. </w:t>
      </w:r>
    </w:p>
    <w:p w:rsidR="00785D6D" w:rsidRDefault="00785D6D" w:rsidP="00326716">
      <w:pPr>
        <w:jc w:val="both"/>
      </w:pPr>
    </w:p>
    <w:p w:rsidR="00785D6D" w:rsidRDefault="00785D6D" w:rsidP="00785D6D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6D" w:rsidRPr="00304841" w:rsidRDefault="00785D6D" w:rsidP="00785D6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D6D" w:rsidRPr="00623974" w:rsidRDefault="00785D6D" w:rsidP="006239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5D6D" w:rsidRPr="00623974" w:rsidSect="00435E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A5" w:rsidRDefault="00A940A5" w:rsidP="00426258">
      <w:pPr>
        <w:spacing w:after="0" w:line="240" w:lineRule="auto"/>
      </w:pPr>
      <w:r>
        <w:separator/>
      </w:r>
    </w:p>
  </w:endnote>
  <w:endnote w:type="continuationSeparator" w:id="0">
    <w:p w:rsidR="00A940A5" w:rsidRDefault="00A940A5" w:rsidP="004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031055"/>
      <w:docPartObj>
        <w:docPartGallery w:val="Page Numbers (Bottom of Page)"/>
        <w:docPartUnique/>
      </w:docPartObj>
    </w:sdtPr>
    <w:sdtContent>
      <w:p w:rsidR="00326716" w:rsidRDefault="003267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26716" w:rsidRDefault="00326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A5" w:rsidRDefault="00A940A5" w:rsidP="00426258">
      <w:pPr>
        <w:spacing w:after="0" w:line="240" w:lineRule="auto"/>
      </w:pPr>
      <w:r>
        <w:separator/>
      </w:r>
    </w:p>
  </w:footnote>
  <w:footnote w:type="continuationSeparator" w:id="0">
    <w:p w:rsidR="00A940A5" w:rsidRDefault="00A940A5" w:rsidP="0042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75B"/>
    <w:multiLevelType w:val="hybridMultilevel"/>
    <w:tmpl w:val="B0AA0872"/>
    <w:lvl w:ilvl="0" w:tplc="55BA5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E0D"/>
    <w:multiLevelType w:val="hybridMultilevel"/>
    <w:tmpl w:val="E61A1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4272"/>
    <w:multiLevelType w:val="hybridMultilevel"/>
    <w:tmpl w:val="3CE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07D6"/>
    <w:multiLevelType w:val="hybridMultilevel"/>
    <w:tmpl w:val="CF2EB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1A2EC6"/>
    <w:multiLevelType w:val="hybridMultilevel"/>
    <w:tmpl w:val="38E0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781"/>
    <w:multiLevelType w:val="hybridMultilevel"/>
    <w:tmpl w:val="0C1A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A6C30"/>
    <w:multiLevelType w:val="hybridMultilevel"/>
    <w:tmpl w:val="752A5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4299C"/>
    <w:multiLevelType w:val="hybridMultilevel"/>
    <w:tmpl w:val="1B504ECC"/>
    <w:lvl w:ilvl="0" w:tplc="15E8C1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AC7C73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20219"/>
    <w:multiLevelType w:val="hybridMultilevel"/>
    <w:tmpl w:val="CF80F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F23B6"/>
    <w:multiLevelType w:val="hybridMultilevel"/>
    <w:tmpl w:val="F46C7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E3CC1"/>
    <w:multiLevelType w:val="hybridMultilevel"/>
    <w:tmpl w:val="55809414"/>
    <w:lvl w:ilvl="0" w:tplc="69A8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23099"/>
    <w:multiLevelType w:val="hybridMultilevel"/>
    <w:tmpl w:val="B3ECE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233D3"/>
    <w:multiLevelType w:val="hybridMultilevel"/>
    <w:tmpl w:val="E3282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7A3F"/>
    <w:multiLevelType w:val="hybridMultilevel"/>
    <w:tmpl w:val="06B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22A5"/>
    <w:multiLevelType w:val="hybridMultilevel"/>
    <w:tmpl w:val="A7223632"/>
    <w:lvl w:ilvl="0" w:tplc="8FDC501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7D57260"/>
    <w:multiLevelType w:val="multilevel"/>
    <w:tmpl w:val="96BC54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CAF2355"/>
    <w:multiLevelType w:val="hybridMultilevel"/>
    <w:tmpl w:val="2446DB8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EF12931"/>
    <w:multiLevelType w:val="hybridMultilevel"/>
    <w:tmpl w:val="032C1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8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2"/>
  </w:num>
  <w:num w:numId="15">
    <w:abstractNumId w:val="17"/>
  </w:num>
  <w:num w:numId="16">
    <w:abstractNumId w:val="13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/>
    <w:lvlOverride w:ilv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96"/>
    <w:rsid w:val="000102F0"/>
    <w:rsid w:val="00017DCF"/>
    <w:rsid w:val="0003536A"/>
    <w:rsid w:val="000C26A4"/>
    <w:rsid w:val="00124844"/>
    <w:rsid w:val="00137CB5"/>
    <w:rsid w:val="00172ABB"/>
    <w:rsid w:val="001B4DFF"/>
    <w:rsid w:val="001C0653"/>
    <w:rsid w:val="001C7934"/>
    <w:rsid w:val="001D2FC9"/>
    <w:rsid w:val="001D3222"/>
    <w:rsid w:val="001D5038"/>
    <w:rsid w:val="001E25B0"/>
    <w:rsid w:val="001E2703"/>
    <w:rsid w:val="001F44DD"/>
    <w:rsid w:val="00215A5C"/>
    <w:rsid w:val="002212D7"/>
    <w:rsid w:val="00230DBE"/>
    <w:rsid w:val="00273196"/>
    <w:rsid w:val="002947FA"/>
    <w:rsid w:val="002A2620"/>
    <w:rsid w:val="002E5E73"/>
    <w:rsid w:val="0031356C"/>
    <w:rsid w:val="00317E2B"/>
    <w:rsid w:val="003224BF"/>
    <w:rsid w:val="00322F41"/>
    <w:rsid w:val="00326716"/>
    <w:rsid w:val="00331C8D"/>
    <w:rsid w:val="00343D19"/>
    <w:rsid w:val="00393134"/>
    <w:rsid w:val="003A05AB"/>
    <w:rsid w:val="003A6114"/>
    <w:rsid w:val="003A644A"/>
    <w:rsid w:val="003D1810"/>
    <w:rsid w:val="004222A0"/>
    <w:rsid w:val="004253C3"/>
    <w:rsid w:val="00426258"/>
    <w:rsid w:val="00435E57"/>
    <w:rsid w:val="004421A6"/>
    <w:rsid w:val="00465A53"/>
    <w:rsid w:val="00491727"/>
    <w:rsid w:val="00494B87"/>
    <w:rsid w:val="004A016A"/>
    <w:rsid w:val="004E47B1"/>
    <w:rsid w:val="004F7580"/>
    <w:rsid w:val="00503F51"/>
    <w:rsid w:val="00504BD0"/>
    <w:rsid w:val="0055687D"/>
    <w:rsid w:val="00590F9B"/>
    <w:rsid w:val="00597EEB"/>
    <w:rsid w:val="005A19B1"/>
    <w:rsid w:val="005F035A"/>
    <w:rsid w:val="005F4EAC"/>
    <w:rsid w:val="00603E66"/>
    <w:rsid w:val="006176C7"/>
    <w:rsid w:val="006228E7"/>
    <w:rsid w:val="00623974"/>
    <w:rsid w:val="00623E02"/>
    <w:rsid w:val="006263AC"/>
    <w:rsid w:val="00630FEF"/>
    <w:rsid w:val="006434AA"/>
    <w:rsid w:val="00694059"/>
    <w:rsid w:val="006A4051"/>
    <w:rsid w:val="006B05C6"/>
    <w:rsid w:val="006B3B31"/>
    <w:rsid w:val="006B647C"/>
    <w:rsid w:val="007400B9"/>
    <w:rsid w:val="00741AE6"/>
    <w:rsid w:val="00744E14"/>
    <w:rsid w:val="0077210F"/>
    <w:rsid w:val="00785D6D"/>
    <w:rsid w:val="007914EE"/>
    <w:rsid w:val="007B4986"/>
    <w:rsid w:val="007F459F"/>
    <w:rsid w:val="0080367A"/>
    <w:rsid w:val="0084329A"/>
    <w:rsid w:val="008433A7"/>
    <w:rsid w:val="00844C3F"/>
    <w:rsid w:val="00881FA0"/>
    <w:rsid w:val="008C0AF1"/>
    <w:rsid w:val="008C3154"/>
    <w:rsid w:val="00905D7C"/>
    <w:rsid w:val="00982F43"/>
    <w:rsid w:val="009A023F"/>
    <w:rsid w:val="009B589D"/>
    <w:rsid w:val="009B7CBA"/>
    <w:rsid w:val="00A8794C"/>
    <w:rsid w:val="00A940A5"/>
    <w:rsid w:val="00AA4C5E"/>
    <w:rsid w:val="00AB40A3"/>
    <w:rsid w:val="00AB6CDE"/>
    <w:rsid w:val="00AC5E93"/>
    <w:rsid w:val="00AC63A0"/>
    <w:rsid w:val="00AD1C62"/>
    <w:rsid w:val="00AD2907"/>
    <w:rsid w:val="00B5310D"/>
    <w:rsid w:val="00B92A76"/>
    <w:rsid w:val="00BF2637"/>
    <w:rsid w:val="00C265EF"/>
    <w:rsid w:val="00C51CD2"/>
    <w:rsid w:val="00C64C81"/>
    <w:rsid w:val="00C67F7C"/>
    <w:rsid w:val="00CA5959"/>
    <w:rsid w:val="00CC4BEE"/>
    <w:rsid w:val="00CD1845"/>
    <w:rsid w:val="00D105CA"/>
    <w:rsid w:val="00D6008B"/>
    <w:rsid w:val="00D80D04"/>
    <w:rsid w:val="00DB49C8"/>
    <w:rsid w:val="00DD1C2E"/>
    <w:rsid w:val="00DD4224"/>
    <w:rsid w:val="00E20E4F"/>
    <w:rsid w:val="00E36DD1"/>
    <w:rsid w:val="00EF55BA"/>
    <w:rsid w:val="00EF5929"/>
    <w:rsid w:val="00F11ED8"/>
    <w:rsid w:val="00F52F9C"/>
    <w:rsid w:val="00F63D30"/>
    <w:rsid w:val="00F6640E"/>
    <w:rsid w:val="00F821B4"/>
    <w:rsid w:val="00FA4DF7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1F285-82D9-454E-9FE6-E4733D06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5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258"/>
  </w:style>
  <w:style w:type="paragraph" w:styleId="Stopka">
    <w:name w:val="footer"/>
    <w:basedOn w:val="Normalny"/>
    <w:link w:val="StopkaZnak"/>
    <w:uiPriority w:val="99"/>
    <w:unhideWhenUsed/>
    <w:rsid w:val="0042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58"/>
  </w:style>
  <w:style w:type="paragraph" w:styleId="Tekstdymka">
    <w:name w:val="Balloon Text"/>
    <w:basedOn w:val="Normalny"/>
    <w:link w:val="TekstdymkaZnak"/>
    <w:uiPriority w:val="99"/>
    <w:semiHidden/>
    <w:unhideWhenUsed/>
    <w:rsid w:val="0023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B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42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omylnie">
    <w:name w:val="WW-Domyślnie"/>
    <w:rsid w:val="007914EE"/>
    <w:pPr>
      <w:widowControl w:val="0"/>
      <w:suppressAutoHyphens/>
      <w:autoSpaceDE w:val="0"/>
      <w:autoSpaceDN w:val="0"/>
      <w:spacing w:line="271" w:lineRule="auto"/>
    </w:pPr>
    <w:rPr>
      <w:rFonts w:ascii="Times New Roman" w:eastAsia="Times New Roman" w:hAnsi="Times New Roman" w:cs="Times New Roman"/>
      <w:kern w:val="3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785D6D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78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c@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17A1-BEBB-4838-A482-76AD83BD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l</dc:creator>
  <cp:lastModifiedBy>Konto Microsoft</cp:lastModifiedBy>
  <cp:revision>14</cp:revision>
  <cp:lastPrinted>2022-12-14T07:07:00Z</cp:lastPrinted>
  <dcterms:created xsi:type="dcterms:W3CDTF">2022-12-14T07:08:00Z</dcterms:created>
  <dcterms:modified xsi:type="dcterms:W3CDTF">2024-04-24T08:21:00Z</dcterms:modified>
</cp:coreProperties>
</file>